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3ECBE230" w:rsidR="00FE6D93" w:rsidRDefault="000C6A82" w:rsidP="00F47A1E">
            <w:r>
              <w:t>Alex Nielse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456D5780" w:rsidR="00FE6D93" w:rsidRDefault="000C6A82" w:rsidP="00F47A1E">
            <w:r>
              <w:t>10/4/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569B6CE6" w:rsidR="00FE6D93" w:rsidRDefault="000C6A82" w:rsidP="00F47A1E">
            <w:r>
              <w:t>Ken Walters</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23ADA599" w:rsidR="00631E7B" w:rsidRDefault="000C6A82"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57B6A397" w:rsidR="00C15277" w:rsidRDefault="000C6A82" w:rsidP="00EB7AAD">
            <w:r>
              <w:t>X</w:t>
            </w:r>
          </w:p>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62854272" w:rsidR="00FE6D93" w:rsidRDefault="000C6A82" w:rsidP="000C6A82">
      <w:pPr>
        <w:ind w:left="1440"/>
      </w:pPr>
      <w:r>
        <w:t xml:space="preserve">I will make a </w:t>
      </w:r>
      <w:r w:rsidR="00211900">
        <w:t xml:space="preserve">command </w:t>
      </w:r>
      <w:r w:rsidR="00A25876">
        <w:t>line-based</w:t>
      </w:r>
      <w:r w:rsidR="00211900">
        <w:t xml:space="preserve"> calculator that can add, subtract, divide, multiply, and fulfill other basic arithmetic functions. I will also focus on having a fully implemented error handling system so th</w:t>
      </w:r>
      <w:r w:rsidR="00A25876">
        <w:t>at the calculator is immune to user error.</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64"/>
        <w:gridCol w:w="2869"/>
        <w:gridCol w:w="2897"/>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3117" w:type="dxa"/>
          </w:tcPr>
          <w:p w14:paraId="09B72987" w14:textId="77777777" w:rsidR="002C2A77" w:rsidRDefault="002C2A77" w:rsidP="002C2A77">
            <w:pPr>
              <w:pStyle w:val="ListParagraph"/>
              <w:ind w:left="0"/>
            </w:pPr>
          </w:p>
        </w:tc>
        <w:tc>
          <w:tcPr>
            <w:tcW w:w="3117" w:type="dxa"/>
          </w:tcPr>
          <w:p w14:paraId="52C0C2F5" w14:textId="6FD0DACB" w:rsidR="002C2A77" w:rsidRDefault="00BE3D55" w:rsidP="002C2A77">
            <w:pPr>
              <w:pStyle w:val="ListParagraph"/>
              <w:ind w:left="0"/>
            </w:pPr>
            <w:r>
              <w:t>Begin writing code, practicing syntax, and experimenting 2hr</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30516B0D" w:rsidR="002C2A77" w:rsidRDefault="0042141F" w:rsidP="002C2A77">
            <w:pPr>
              <w:pStyle w:val="ListParagraph"/>
              <w:ind w:left="0"/>
            </w:pPr>
            <w:r>
              <w:t>Planning and beginning research 2hr</w:t>
            </w:r>
          </w:p>
        </w:tc>
        <w:tc>
          <w:tcPr>
            <w:tcW w:w="3117" w:type="dxa"/>
          </w:tcPr>
          <w:p w14:paraId="47D2A1C0" w14:textId="634A4D0A" w:rsidR="002C2A77" w:rsidRDefault="00E14D23" w:rsidP="002C2A77">
            <w:pPr>
              <w:pStyle w:val="ListParagraph"/>
              <w:ind w:left="0"/>
            </w:pPr>
            <w:r>
              <w:t xml:space="preserve">Coding in classes, functions, and majority of </w:t>
            </w:r>
            <w:r w:rsidR="006169F9">
              <w:t>backend dealing with the operations and error handling 3hr</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4E9DC17C" w:rsidR="002C2A77" w:rsidRDefault="00F91B66" w:rsidP="002C2A77">
            <w:pPr>
              <w:pStyle w:val="ListParagraph"/>
              <w:ind w:left="0"/>
            </w:pPr>
            <w:r>
              <w:t xml:space="preserve">Beginning layout and program design, determining any classes needed, interaction, etc. </w:t>
            </w:r>
            <w:r w:rsidR="003E32C5">
              <w:t>3hr</w:t>
            </w:r>
          </w:p>
        </w:tc>
        <w:tc>
          <w:tcPr>
            <w:tcW w:w="3117" w:type="dxa"/>
          </w:tcPr>
          <w:p w14:paraId="3EC1963F" w14:textId="5C617E86" w:rsidR="002C2A77" w:rsidRDefault="006169F9" w:rsidP="002C2A77">
            <w:pPr>
              <w:pStyle w:val="ListParagraph"/>
              <w:ind w:left="0"/>
            </w:pPr>
            <w:r>
              <w:t xml:space="preserve">Finishing error handling and </w:t>
            </w:r>
            <w:r w:rsidR="005A3404">
              <w:t>creating user input 2hr</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548ADDAB" w:rsidR="002C2A77" w:rsidRDefault="003E32C5" w:rsidP="002C2A77">
            <w:pPr>
              <w:pStyle w:val="ListParagraph"/>
              <w:ind w:left="0"/>
            </w:pPr>
            <w:r>
              <w:t>Flex time to finish and complete extra debugging 2hr</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622A73E1" w14:textId="68351798" w:rsidR="005A3404" w:rsidRDefault="001627A9" w:rsidP="00BD075E">
      <w:pPr>
        <w:pStyle w:val="ListParagraph"/>
        <w:numPr>
          <w:ilvl w:val="0"/>
          <w:numId w:val="8"/>
        </w:numPr>
      </w:pPr>
      <w:r>
        <w:t>Identifying all of the potential user-errors which I will need to account for in my program. This will take a little bit of brute force trial and error, attempting to break the code in anyway in order to fix it.</w:t>
      </w:r>
    </w:p>
    <w:p w14:paraId="7178F01D" w14:textId="7805802B" w:rsidR="001627A9" w:rsidRDefault="009A6B85" w:rsidP="00BD075E">
      <w:pPr>
        <w:pStyle w:val="ListParagraph"/>
        <w:numPr>
          <w:ilvl w:val="0"/>
          <w:numId w:val="8"/>
        </w:numPr>
      </w:pPr>
      <w:r>
        <w:t>Learning how to use functions to take a variable number of inputs, and how to handle several operations in the command line</w:t>
      </w:r>
      <w:r w:rsidR="00FC08AA">
        <w:t>. I will use ample research time and experimentation in a sandbox environment in order to learn this skill properly.</w:t>
      </w:r>
    </w:p>
    <w:sectPr w:rsidR="00162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83B33"/>
    <w:multiLevelType w:val="hybridMultilevel"/>
    <w:tmpl w:val="3CA013D0"/>
    <w:lvl w:ilvl="0" w:tplc="BC0ED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 w:numId="8" w16cid:durableId="2141260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C6A82"/>
    <w:rsid w:val="000D2A6B"/>
    <w:rsid w:val="001627A9"/>
    <w:rsid w:val="001A2189"/>
    <w:rsid w:val="00211900"/>
    <w:rsid w:val="002607D1"/>
    <w:rsid w:val="0026425E"/>
    <w:rsid w:val="002C0C46"/>
    <w:rsid w:val="002C2A77"/>
    <w:rsid w:val="00341074"/>
    <w:rsid w:val="003428DC"/>
    <w:rsid w:val="00355314"/>
    <w:rsid w:val="003E32C5"/>
    <w:rsid w:val="0042141F"/>
    <w:rsid w:val="00453E93"/>
    <w:rsid w:val="00480998"/>
    <w:rsid w:val="004C712D"/>
    <w:rsid w:val="005827F6"/>
    <w:rsid w:val="005A3404"/>
    <w:rsid w:val="005E3896"/>
    <w:rsid w:val="00610F8E"/>
    <w:rsid w:val="006169F9"/>
    <w:rsid w:val="00624355"/>
    <w:rsid w:val="00631E7B"/>
    <w:rsid w:val="00681954"/>
    <w:rsid w:val="007C3795"/>
    <w:rsid w:val="007D352F"/>
    <w:rsid w:val="009A6B85"/>
    <w:rsid w:val="00A25876"/>
    <w:rsid w:val="00A70FC4"/>
    <w:rsid w:val="00B72C1D"/>
    <w:rsid w:val="00BB5671"/>
    <w:rsid w:val="00BD075E"/>
    <w:rsid w:val="00BE3D55"/>
    <w:rsid w:val="00C07657"/>
    <w:rsid w:val="00C15277"/>
    <w:rsid w:val="00C66AC1"/>
    <w:rsid w:val="00CB47E7"/>
    <w:rsid w:val="00CC29BC"/>
    <w:rsid w:val="00E14D23"/>
    <w:rsid w:val="00EF4A62"/>
    <w:rsid w:val="00F5339B"/>
    <w:rsid w:val="00F91B66"/>
    <w:rsid w:val="00FC08AA"/>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lex Nielsen</cp:lastModifiedBy>
  <cp:revision>29</cp:revision>
  <dcterms:created xsi:type="dcterms:W3CDTF">2020-07-17T21:41:00Z</dcterms:created>
  <dcterms:modified xsi:type="dcterms:W3CDTF">2023-10-04T17:33:00Z</dcterms:modified>
</cp:coreProperties>
</file>